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48" w:rsidRDefault="00EB79CA" w:rsidP="000E0B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ий паспорт к заданию</w:t>
      </w:r>
    </w:p>
    <w:p w:rsidR="000E0BDE" w:rsidRPr="000E0BDE" w:rsidRDefault="000E0BDE" w:rsidP="000E0BDE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E0BDE">
        <w:rPr>
          <w:rFonts w:ascii="Times New Roman" w:hAnsi="Times New Roman" w:cs="Times New Roman"/>
          <w:i/>
          <w:sz w:val="24"/>
          <w:szCs w:val="28"/>
        </w:rPr>
        <w:t>Автор-составитель:</w:t>
      </w:r>
    </w:p>
    <w:p w:rsidR="000E0BDE" w:rsidRPr="000E0BDE" w:rsidRDefault="000E0BDE" w:rsidP="000E0BDE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E0BDE">
        <w:rPr>
          <w:rFonts w:ascii="Times New Roman" w:hAnsi="Times New Roman" w:cs="Times New Roman"/>
          <w:i/>
          <w:sz w:val="24"/>
          <w:szCs w:val="28"/>
        </w:rPr>
        <w:t xml:space="preserve"> Головня Оксана Евгеньевна,</w:t>
      </w:r>
    </w:p>
    <w:p w:rsidR="000E0BDE" w:rsidRPr="000E0BDE" w:rsidRDefault="000E0BDE" w:rsidP="000E0BDE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E0BDE">
        <w:rPr>
          <w:rFonts w:ascii="Times New Roman" w:hAnsi="Times New Roman" w:cs="Times New Roman"/>
          <w:i/>
          <w:sz w:val="24"/>
          <w:szCs w:val="28"/>
        </w:rPr>
        <w:t xml:space="preserve"> учитель географии</w:t>
      </w:r>
    </w:p>
    <w:p w:rsidR="00A41848" w:rsidRDefault="00A41848">
      <w:pPr>
        <w:pStyle w:val="a9"/>
        <w:jc w:val="left"/>
        <w:rPr>
          <w:sz w:val="28"/>
          <w:szCs w:val="28"/>
        </w:rPr>
      </w:pPr>
    </w:p>
    <w:tbl>
      <w:tblPr>
        <w:tblW w:w="10349" w:type="dxa"/>
        <w:tblInd w:w="-885" w:type="dxa"/>
        <w:tblLook w:val="04A0"/>
      </w:tblPr>
      <w:tblGrid>
        <w:gridCol w:w="3828"/>
        <w:gridCol w:w="6521"/>
      </w:tblGrid>
      <w:tr w:rsidR="00A41848" w:rsidTr="003804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48" w:rsidRDefault="00EB79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задания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48" w:rsidRDefault="00EB79CA">
            <w:pPr>
              <w:tabs>
                <w:tab w:val="left" w:pos="435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а</w:t>
            </w:r>
          </w:p>
        </w:tc>
      </w:tr>
      <w:tr w:rsidR="00A41848" w:rsidTr="003804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48" w:rsidRDefault="00A41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48" w:rsidRDefault="00EB79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 задания в образ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ельном процесс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48" w:rsidRDefault="00EB79CA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1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A41848" w:rsidRDefault="00EB79CA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1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</w:p>
          <w:p w:rsidR="00A41848" w:rsidRDefault="00EB79CA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1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 урока, на котором можно предложить данное зада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е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A41848" w:rsidRDefault="00EB79CA">
            <w:pPr>
              <w:numPr>
                <w:ilvl w:val="0"/>
                <w:numId w:val="1"/>
              </w:numPr>
              <w:tabs>
                <w:tab w:val="left" w:pos="435"/>
              </w:tabs>
              <w:spacing w:after="0" w:line="240" w:lineRule="auto"/>
              <w:ind w:left="11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 на  уроке: этап изучения нового материала.</w:t>
            </w:r>
          </w:p>
        </w:tc>
      </w:tr>
      <w:tr w:rsidR="00A41848" w:rsidTr="003804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48" w:rsidRDefault="00EB79CA" w:rsidP="000E0BD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48" w:rsidRDefault="00EB79CA" w:rsidP="000E0BDE">
            <w:pPr>
              <w:numPr>
                <w:ilvl w:val="0"/>
                <w:numId w:val="3"/>
              </w:numPr>
              <w:tabs>
                <w:tab w:val="left" w:pos="370"/>
              </w:tabs>
              <w:spacing w:after="0" w:line="240" w:lineRule="auto"/>
              <w:ind w:left="86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тельская грамотность</w:t>
            </w:r>
          </w:p>
          <w:p w:rsidR="00A41848" w:rsidRDefault="00EB79CA" w:rsidP="000E0BDE">
            <w:pPr>
              <w:numPr>
                <w:ilvl w:val="0"/>
                <w:numId w:val="3"/>
              </w:numPr>
              <w:spacing w:after="0" w:line="240" w:lineRule="auto"/>
              <w:ind w:left="370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ая грамотность</w:t>
            </w:r>
          </w:p>
          <w:p w:rsidR="00955A02" w:rsidRDefault="00955A02" w:rsidP="000E0BDE">
            <w:pPr>
              <w:numPr>
                <w:ilvl w:val="0"/>
                <w:numId w:val="3"/>
              </w:numPr>
              <w:spacing w:after="0" w:line="240" w:lineRule="auto"/>
              <w:ind w:left="370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тественнонаучная </w:t>
            </w:r>
          </w:p>
        </w:tc>
      </w:tr>
      <w:tr w:rsidR="00A41848" w:rsidTr="003804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1848" w:rsidRDefault="00EB79CA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задани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48" w:rsidRDefault="00EB79CA" w:rsidP="00143D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стика заданий, направленных на формирова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тательской грамот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одержит: </w:t>
            </w:r>
          </w:p>
          <w:p w:rsidR="00A41848" w:rsidRDefault="00EB79CA" w:rsidP="00143D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екст: образовательный </w:t>
            </w:r>
          </w:p>
          <w:p w:rsidR="00A41848" w:rsidRDefault="00EB79CA" w:rsidP="00143D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 текста: сплошной </w:t>
            </w:r>
          </w:p>
          <w:p w:rsidR="00A41848" w:rsidRDefault="00EB79CA" w:rsidP="00143D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уемые читательские компетенции и умения:</w:t>
            </w:r>
          </w:p>
          <w:p w:rsidR="00A41848" w:rsidRPr="000E4690" w:rsidRDefault="00EB79CA" w:rsidP="00143DE8">
            <w:pPr>
              <w:numPr>
                <w:ilvl w:val="0"/>
                <w:numId w:val="2"/>
              </w:num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находить и извлекать информацию;</w:t>
            </w:r>
          </w:p>
          <w:p w:rsidR="00A41848" w:rsidRDefault="00EB79CA" w:rsidP="00143DE8">
            <w:pPr>
              <w:numPr>
                <w:ilvl w:val="0"/>
                <w:numId w:val="2"/>
              </w:numPr>
              <w:spacing w:after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осмысливать и оценивать содержание и форму текста;</w:t>
            </w:r>
          </w:p>
          <w:p w:rsidR="00A41848" w:rsidRDefault="00EB79CA" w:rsidP="00143DE8">
            <w:pPr>
              <w:numPr>
                <w:ilvl w:val="0"/>
                <w:numId w:val="2"/>
              </w:numPr>
              <w:spacing w:after="0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использовать информацию из текста</w:t>
            </w:r>
          </w:p>
          <w:p w:rsidR="00A41848" w:rsidRDefault="00EB79CA" w:rsidP="00143DE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ат ответа: краткий ответ и  развернутый ответ. </w:t>
            </w:r>
          </w:p>
          <w:p w:rsidR="00B76A39" w:rsidRDefault="00B76A39" w:rsidP="00143DE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дание 1</w:t>
            </w:r>
          </w:p>
          <w:p w:rsidR="00B76A39" w:rsidRDefault="00B76A39" w:rsidP="00143DE8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ЧГ</w:t>
            </w:r>
          </w:p>
          <w:p w:rsidR="00B76A39" w:rsidRPr="00B76A39" w:rsidRDefault="00B76A39" w:rsidP="00143DE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B76A3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Интегрировать и интерпретировать информацию</w:t>
            </w:r>
          </w:p>
          <w:p w:rsidR="00B76A39" w:rsidRPr="00536E14" w:rsidRDefault="00B76A39" w:rsidP="00143DE8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36E14">
              <w:rPr>
                <w:sz w:val="28"/>
                <w:szCs w:val="28"/>
              </w:rPr>
              <w:t xml:space="preserve">Понимать смысловую структуру текста (определять тему, главную мысль/идею, назначение текста) </w:t>
            </w:r>
          </w:p>
          <w:p w:rsidR="00A41848" w:rsidRDefault="00EB79CA">
            <w:pPr>
              <w:spacing w:after="16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="00B76A3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</w:t>
            </w:r>
          </w:p>
          <w:p w:rsidR="009F017F" w:rsidRPr="009F017F" w:rsidRDefault="009F017F">
            <w:pPr>
              <w:spacing w:after="1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1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Г</w:t>
            </w:r>
          </w:p>
          <w:p w:rsidR="00B2465A" w:rsidRDefault="00B2465A" w:rsidP="00B2465A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Находить и извлекать информацию </w:t>
            </w:r>
          </w:p>
          <w:p w:rsidR="00B2465A" w:rsidRDefault="00B2465A" w:rsidP="00B246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ить и извлекать одну или несколько единиц информации </w:t>
            </w:r>
          </w:p>
          <w:p w:rsidR="00B2465A" w:rsidRPr="00B76A39" w:rsidRDefault="00B2465A" w:rsidP="00143DE8">
            <w:pPr>
              <w:pStyle w:val="Default"/>
              <w:numPr>
                <w:ilvl w:val="0"/>
                <w:numId w:val="4"/>
              </w:numPr>
              <w:ind w:left="0" w:firstLine="0"/>
              <w:jc w:val="both"/>
            </w:pPr>
            <w:r>
              <w:rPr>
                <w:sz w:val="28"/>
                <w:szCs w:val="28"/>
              </w:rPr>
              <w:t xml:space="preserve">Находить и извлекать одну или несколько единиц информации, расположенных в одном фрагменте текста </w:t>
            </w:r>
          </w:p>
          <w:p w:rsidR="00A41848" w:rsidRDefault="00EB79CA">
            <w:pPr>
              <w:pStyle w:val="Defaul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Задание </w:t>
            </w:r>
            <w:r w:rsidR="00B76A39">
              <w:rPr>
                <w:b/>
                <w:i/>
                <w:sz w:val="28"/>
                <w:szCs w:val="28"/>
              </w:rPr>
              <w:t>3</w:t>
            </w:r>
          </w:p>
          <w:p w:rsidR="009F017F" w:rsidRPr="009F017F" w:rsidRDefault="009F017F">
            <w:pPr>
              <w:pStyle w:val="Default"/>
              <w:rPr>
                <w:b/>
                <w:sz w:val="28"/>
                <w:szCs w:val="28"/>
              </w:rPr>
            </w:pPr>
            <w:r w:rsidRPr="009F017F">
              <w:rPr>
                <w:b/>
                <w:sz w:val="28"/>
                <w:szCs w:val="28"/>
              </w:rPr>
              <w:t>ЧГ</w:t>
            </w:r>
          </w:p>
          <w:p w:rsidR="00A41848" w:rsidRDefault="00EB79CA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Находить и извлекать информацию </w:t>
            </w:r>
          </w:p>
          <w:p w:rsidR="00A41848" w:rsidRDefault="00EB79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ить и извлекать одну или несколько единиц информации </w:t>
            </w:r>
          </w:p>
          <w:p w:rsidR="00A41848" w:rsidRDefault="00EB79CA" w:rsidP="00143DE8">
            <w:pPr>
              <w:pStyle w:val="Default"/>
              <w:numPr>
                <w:ilvl w:val="0"/>
                <w:numId w:val="4"/>
              </w:numPr>
              <w:ind w:left="88" w:firstLine="0"/>
              <w:jc w:val="both"/>
            </w:pPr>
            <w:r>
              <w:rPr>
                <w:sz w:val="28"/>
                <w:szCs w:val="28"/>
              </w:rPr>
              <w:t xml:space="preserve">Находить и извлекать одну или несколько единиц информации, расположенных в </w:t>
            </w:r>
            <w:r w:rsidR="009B7E30">
              <w:rPr>
                <w:sz w:val="28"/>
                <w:szCs w:val="28"/>
              </w:rPr>
              <w:t>разных</w:t>
            </w:r>
            <w:r>
              <w:rPr>
                <w:sz w:val="28"/>
                <w:szCs w:val="28"/>
              </w:rPr>
              <w:t xml:space="preserve"> фрагмент</w:t>
            </w:r>
            <w:r w:rsidR="009B7E30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 xml:space="preserve"> текста </w:t>
            </w:r>
          </w:p>
          <w:p w:rsidR="009F017F" w:rsidRDefault="00EB79CA" w:rsidP="00570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="00B76A3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570B9B" w:rsidRPr="009F017F" w:rsidRDefault="009F017F" w:rsidP="00570B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7030A0"/>
                <w:sz w:val="28"/>
                <w:szCs w:val="28"/>
              </w:rPr>
            </w:pPr>
            <w:r w:rsidRPr="009F01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НГ</w:t>
            </w:r>
          </w:p>
          <w:p w:rsidR="00570B9B" w:rsidRPr="009F017F" w:rsidRDefault="00570B9B" w:rsidP="00143DE8">
            <w:pPr>
              <w:pStyle w:val="Default"/>
              <w:jc w:val="both"/>
              <w:rPr>
                <w:b/>
                <w:i/>
                <w:color w:val="auto"/>
                <w:sz w:val="28"/>
                <w:szCs w:val="28"/>
              </w:rPr>
            </w:pPr>
            <w:r w:rsidRPr="009F017F">
              <w:rPr>
                <w:b/>
                <w:i/>
                <w:color w:val="auto"/>
                <w:sz w:val="28"/>
                <w:szCs w:val="28"/>
              </w:rPr>
              <w:t xml:space="preserve">Компетенция: научное объяснение явлений </w:t>
            </w:r>
          </w:p>
          <w:p w:rsidR="00570B9B" w:rsidRPr="009F017F" w:rsidRDefault="00570B9B" w:rsidP="00143DE8">
            <w:pPr>
              <w:pStyle w:val="Default"/>
              <w:tabs>
                <w:tab w:val="left" w:pos="655"/>
                <w:tab w:val="left" w:pos="797"/>
              </w:tabs>
              <w:jc w:val="both"/>
              <w:rPr>
                <w:color w:val="auto"/>
                <w:sz w:val="28"/>
                <w:szCs w:val="28"/>
              </w:rPr>
            </w:pPr>
            <w:r w:rsidRPr="009F017F">
              <w:rPr>
                <w:color w:val="auto"/>
                <w:sz w:val="28"/>
                <w:szCs w:val="28"/>
              </w:rPr>
              <w:t>Применить соответствующие естественнонаучные знания для объяснения явления.</w:t>
            </w:r>
          </w:p>
          <w:p w:rsidR="00570B9B" w:rsidRPr="009F017F" w:rsidRDefault="00570B9B" w:rsidP="00143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1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Г</w:t>
            </w:r>
          </w:p>
          <w:p w:rsidR="00A41848" w:rsidRDefault="00EB79CA" w:rsidP="00143DE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Использовать информацию из текста </w:t>
            </w:r>
          </w:p>
          <w:p w:rsidR="00A41848" w:rsidRDefault="00EB79CA" w:rsidP="00143D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лять связь межд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читанны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овременной реальностью</w:t>
            </w:r>
          </w:p>
          <w:p w:rsidR="00A41848" w:rsidRDefault="00EB79CA" w:rsidP="00143DE8">
            <w:pPr>
              <w:pStyle w:val="Defaul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Задание </w:t>
            </w:r>
            <w:r w:rsidR="00B76A39">
              <w:rPr>
                <w:b/>
                <w:i/>
                <w:sz w:val="28"/>
                <w:szCs w:val="28"/>
              </w:rPr>
              <w:t>5</w:t>
            </w:r>
          </w:p>
          <w:p w:rsidR="009F017F" w:rsidRPr="009F017F" w:rsidRDefault="009F017F" w:rsidP="00143DE8">
            <w:pPr>
              <w:pStyle w:val="Default"/>
              <w:rPr>
                <w:b/>
                <w:sz w:val="28"/>
                <w:szCs w:val="28"/>
              </w:rPr>
            </w:pPr>
            <w:r w:rsidRPr="009F017F">
              <w:rPr>
                <w:b/>
                <w:sz w:val="28"/>
                <w:szCs w:val="28"/>
              </w:rPr>
              <w:t>ЧГ</w:t>
            </w:r>
          </w:p>
          <w:p w:rsidR="0085570F" w:rsidRDefault="0085570F" w:rsidP="00143DE8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Находить и извлекать информацию </w:t>
            </w:r>
          </w:p>
          <w:p w:rsidR="0085570F" w:rsidRDefault="0085570F" w:rsidP="00143D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дить и извлекать одну или несколько единиц информации </w:t>
            </w:r>
          </w:p>
          <w:p w:rsidR="0085570F" w:rsidRDefault="0085570F" w:rsidP="00143DE8">
            <w:pPr>
              <w:pStyle w:val="Default"/>
              <w:numPr>
                <w:ilvl w:val="0"/>
                <w:numId w:val="4"/>
              </w:numPr>
              <w:ind w:left="0" w:firstLine="0"/>
              <w:jc w:val="both"/>
            </w:pPr>
            <w:r>
              <w:rPr>
                <w:sz w:val="28"/>
                <w:szCs w:val="28"/>
              </w:rPr>
              <w:t xml:space="preserve">Находить и извлекать одну или несколько единиц информации, расположенных в одном фрагменте текста </w:t>
            </w:r>
          </w:p>
          <w:p w:rsidR="00CD31B2" w:rsidRDefault="00CD31B2" w:rsidP="00143DE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D31B2">
              <w:rPr>
                <w:b/>
                <w:sz w:val="28"/>
                <w:szCs w:val="28"/>
              </w:rPr>
              <w:t>ЕНГ</w:t>
            </w:r>
          </w:p>
          <w:p w:rsidR="00CD31B2" w:rsidRDefault="00CD31B2">
            <w:pPr>
              <w:pStyle w:val="Default"/>
              <w:jc w:val="both"/>
              <w:rPr>
                <w:b/>
                <w:i/>
                <w:sz w:val="28"/>
                <w:szCs w:val="28"/>
              </w:rPr>
            </w:pPr>
            <w:r w:rsidRPr="00CD31B2">
              <w:rPr>
                <w:b/>
                <w:i/>
                <w:sz w:val="28"/>
                <w:szCs w:val="28"/>
              </w:rPr>
              <w:t>Компетенция: научное объяснение явлений</w:t>
            </w:r>
          </w:p>
          <w:p w:rsidR="00CD31B2" w:rsidRPr="00CD31B2" w:rsidRDefault="00CD31B2">
            <w:pPr>
              <w:pStyle w:val="Default"/>
              <w:jc w:val="both"/>
              <w:rPr>
                <w:sz w:val="28"/>
                <w:szCs w:val="28"/>
              </w:rPr>
            </w:pPr>
            <w:r w:rsidRPr="00CD31B2">
              <w:rPr>
                <w:sz w:val="28"/>
                <w:szCs w:val="28"/>
              </w:rPr>
              <w:t>Применить соответствующие естественнонаучные знания для объяснения явления.</w:t>
            </w:r>
          </w:p>
          <w:p w:rsidR="00A41848" w:rsidRDefault="00EB79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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="00B76A3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6</w:t>
            </w:r>
          </w:p>
          <w:p w:rsidR="009F017F" w:rsidRPr="009F017F" w:rsidRDefault="009F01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1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Г</w:t>
            </w:r>
          </w:p>
          <w:p w:rsidR="0085570F" w:rsidRDefault="0085570F" w:rsidP="0085570F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Использовать информацию из текста </w:t>
            </w:r>
          </w:p>
          <w:p w:rsidR="00A41848" w:rsidRDefault="00EB79C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информацию из текста для решения практической задачи с привлечением фоновых знаний </w:t>
            </w:r>
          </w:p>
          <w:p w:rsidR="00A41848" w:rsidRDefault="00EB79CA" w:rsidP="003804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матической грамот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одержит: </w:t>
            </w:r>
          </w:p>
          <w:p w:rsidR="00A41848" w:rsidRDefault="00EB79CA" w:rsidP="00380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="00B76A3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6</w:t>
            </w:r>
          </w:p>
          <w:p w:rsidR="009F017F" w:rsidRPr="009F017F" w:rsidRDefault="009F017F" w:rsidP="0038044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01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Г</w:t>
            </w:r>
          </w:p>
          <w:p w:rsidR="0085570F" w:rsidRDefault="0085570F" w:rsidP="003804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именять математические понятия, факты, процедуры</w:t>
            </w:r>
          </w:p>
          <w:p w:rsidR="00A41848" w:rsidRDefault="00EB79CA" w:rsidP="000E0BD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действия с натуральными числами, с обыкновенными дробями: </w:t>
            </w:r>
          </w:p>
        </w:tc>
      </w:tr>
    </w:tbl>
    <w:p w:rsidR="00380442" w:rsidRDefault="00380442"/>
    <w:tbl>
      <w:tblPr>
        <w:tblW w:w="10349" w:type="dxa"/>
        <w:tblInd w:w="-885" w:type="dxa"/>
        <w:tblLook w:val="04A0"/>
      </w:tblPr>
      <w:tblGrid>
        <w:gridCol w:w="3828"/>
        <w:gridCol w:w="6521"/>
      </w:tblGrid>
      <w:tr w:rsidR="00A41848" w:rsidTr="0038044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48" w:rsidRDefault="00A418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AE6" w:rsidRDefault="00785AE6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1848" w:rsidRDefault="00570B9B" w:rsidP="00785A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я к заданиям</w:t>
            </w:r>
          </w:p>
          <w:p w:rsidR="00A41848" w:rsidRDefault="00A418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41848" w:rsidRDefault="00A4184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9A7" w:rsidRDefault="00E059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ние 1</w:t>
            </w:r>
          </w:p>
          <w:p w:rsidR="00E059A7" w:rsidRPr="00982F46" w:rsidRDefault="00E059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Ответ: </w:t>
            </w:r>
            <w:r w:rsidRPr="00982F4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«Озера», </w:t>
            </w:r>
            <w:r w:rsidR="00982F46" w:rsidRPr="00982F4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«Пресные и соленые озера»</w:t>
            </w:r>
            <w:r w:rsidR="00982F4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т.д.</w:t>
            </w:r>
          </w:p>
          <w:p w:rsidR="00A41848" w:rsidRDefault="00EB79CA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B76A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  <w:p w:rsidR="00A41848" w:rsidRDefault="00EB79CA" w:rsidP="00143DE8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твет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географических картах озера окрашены то в голубой, то в розовый цвет. Голубой цвет означает, что озеро пресное, а розовый, - что оно соленое.</w:t>
            </w:r>
          </w:p>
          <w:p w:rsidR="00A41848" w:rsidRDefault="00EB79CA" w:rsidP="00143DE8">
            <w:pPr>
              <w:spacing w:after="0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B76A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A41848" w:rsidRDefault="00EB79CA" w:rsidP="00143DE8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Ответ: </w:t>
            </w:r>
            <w:r w:rsidR="00C93126" w:rsidRPr="00C931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з</w:t>
            </w:r>
            <w:proofErr w:type="gramStart"/>
            <w:r w:rsidR="00C93126" w:rsidRPr="00C931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хаш и </w:t>
            </w:r>
            <w:r w:rsidR="00C93126">
              <w:rPr>
                <w:rFonts w:ascii="Times New Roman" w:eastAsia="Calibri" w:hAnsi="Times New Roman" w:cs="Times New Roman"/>
                <w:sz w:val="28"/>
                <w:szCs w:val="28"/>
              </w:rPr>
              <w:t>оз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д</w:t>
            </w:r>
          </w:p>
          <w:p w:rsidR="00A41848" w:rsidRDefault="00EB79CA" w:rsidP="00143DE8">
            <w:pPr>
              <w:spacing w:after="0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B76A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  <w:p w:rsidR="00A41848" w:rsidRDefault="00EB79CA" w:rsidP="00143DE8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Ответ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сли климат влажный и реки многоводны - озера пресные. В пустынях осадков мало, реки часто пересыхают или их нет совсем, поэтому и озера соленые.</w:t>
            </w:r>
          </w:p>
          <w:p w:rsidR="00A41848" w:rsidRDefault="00EB79CA" w:rsidP="00143DE8">
            <w:pPr>
              <w:spacing w:after="0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B76A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:rsidR="00A41848" w:rsidRDefault="00EB79CA" w:rsidP="00143DE8">
            <w:pPr>
              <w:spacing w:after="0"/>
              <w:jc w:val="both"/>
              <w:rPr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Ответ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и крупных озер мира больше всего пресных. </w:t>
            </w:r>
            <w:r w:rsidR="008C26C4" w:rsidRPr="008C26C4">
              <w:rPr>
                <w:rFonts w:ascii="Times New Roman" w:eastAsia="Calibri" w:hAnsi="Times New Roman" w:cs="Times New Roman"/>
                <w:sz w:val="28"/>
                <w:szCs w:val="28"/>
              </w:rPr>
              <w:t>Это связано с тем, что вода в них проточная и не застаивается, а значит и соли, приносимые реками, уносятся ими же в моря и океаны.</w:t>
            </w:r>
          </w:p>
          <w:p w:rsidR="00A41848" w:rsidRDefault="00EB79CA" w:rsidP="00143DE8">
            <w:pPr>
              <w:spacing w:after="0"/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ние </w:t>
            </w:r>
            <w:r w:rsidR="00B76A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  <w:p w:rsidR="00A41848" w:rsidRDefault="00EB79CA" w:rsidP="00143DE8">
            <w:pPr>
              <w:spacing w:after="0"/>
              <w:jc w:val="both"/>
            </w:pPr>
            <w:r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Ответ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еность</w:t>
            </w:r>
            <w:r w:rsidR="00D41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982F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граммов веществ, растворенных в одном литре воды. Соленость измеряется в промилле (‰). В 1 литре воды Мертвого моря содержится 437 граммов соли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чи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леность </w:t>
            </w:r>
            <w:r w:rsidR="00D41D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7 ‰.</w:t>
            </w:r>
          </w:p>
        </w:tc>
      </w:tr>
    </w:tbl>
    <w:p w:rsidR="00A41848" w:rsidRDefault="00A418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BDE" w:rsidRDefault="000E0B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55A02" w:rsidRPr="00955A02" w:rsidRDefault="00955A02" w:rsidP="00955A02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ситуации</w:t>
      </w:r>
    </w:p>
    <w:p w:rsidR="00B76A39" w:rsidRPr="000E0BDE" w:rsidRDefault="00955A02" w:rsidP="0095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0B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уроке географии восьмиклассники изучали текст «Озёра». Прочитай текст и помоги ребятам выполнить задания.</w:t>
      </w:r>
    </w:p>
    <w:p w:rsidR="00955A02" w:rsidRDefault="00955A02" w:rsidP="00955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41848" w:rsidRDefault="00EB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географических картах озера окрашены то в голубой, то в розовый цвет. Голубой цвет означает, что озеро пресное, а розовый, </w:t>
      </w:r>
      <w:r w:rsidR="00684B2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что оно соленое. Соленость воды в озерах различна. Одни озера так насыщены солями, что в них невозможно утонуть, и их называют минеральными. В других вода только чуть солоноватая на вкус. Концентрация растворенных веществ зависит от того, какую воду приносят им реки. Если климат влажный и реки многоводны </w:t>
      </w:r>
      <w:r w:rsidR="00B15D6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озера пресные. В пустынях осадков мало, реки часто пересыхают или их нет совсем, поэтому и озера соленые.</w:t>
      </w:r>
    </w:p>
    <w:p w:rsidR="00A41848" w:rsidRDefault="00EB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крупных озер мира больше всего пресных. Это связано с тем, что вода в них проточная и не застаивается, а значит и соли, приносимые реками, уносятся ими же в моря и океаны.</w:t>
      </w:r>
    </w:p>
    <w:p w:rsidR="00A41848" w:rsidRDefault="00EB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ые пресные из озер планеты — это Байкал в Азии, Онежское и Ладожское в Восточной Европе, Верхнее в Северной Америке. Но самым пресным из них все же следует считать озеро </w:t>
      </w:r>
      <w:proofErr w:type="spellStart"/>
      <w:r>
        <w:rPr>
          <w:rFonts w:ascii="Times New Roman" w:hAnsi="Times New Roman" w:cs="Times New Roman"/>
          <w:sz w:val="28"/>
        </w:rPr>
        <w:t>Бенерн</w:t>
      </w:r>
      <w:proofErr w:type="spellEnd"/>
      <w:r>
        <w:rPr>
          <w:rFonts w:ascii="Times New Roman" w:hAnsi="Times New Roman" w:cs="Times New Roman"/>
          <w:sz w:val="28"/>
        </w:rPr>
        <w:t xml:space="preserve"> — крупнейшее из озер Западной Европы. Его вода ближе всего к </w:t>
      </w:r>
      <w:proofErr w:type="gramStart"/>
      <w:r>
        <w:rPr>
          <w:rFonts w:ascii="Times New Roman" w:hAnsi="Times New Roman" w:cs="Times New Roman"/>
          <w:sz w:val="28"/>
        </w:rPr>
        <w:t>дистиллированной</w:t>
      </w:r>
      <w:proofErr w:type="gramEnd"/>
      <w:r>
        <w:rPr>
          <w:rFonts w:ascii="Times New Roman" w:hAnsi="Times New Roman" w:cs="Times New Roman"/>
          <w:sz w:val="28"/>
        </w:rPr>
        <w:t>, немного больше растворимых минеральных веществ в Байкале и Онежском озере.</w:t>
      </w:r>
    </w:p>
    <w:p w:rsidR="00A41848" w:rsidRDefault="00EB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 бедны солями горные ледниковые озера, воды которых питают ледники и снежники. Мертвое море самое глубокое и самое соленое из соленых озер. Его самая большая глубина свыше 400 метров, а расположено оно на 395 метров ниже уровня Мирового океана. В одном литре воды Мертвого моря в нем содержится 437 граммов соли.</w:t>
      </w:r>
    </w:p>
    <w:p w:rsidR="00A41848" w:rsidRDefault="00EB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которые из озер являются солоновато-пресными. Самое удивительное из них озеро Балхаш. Западная его часть пресная, а восточная </w:t>
      </w:r>
      <w:r w:rsidR="00D41D9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солоноватая. Причина такого своеобразия заключается в том, что в западную часть озера впадает река</w:t>
      </w:r>
      <w:proofErr w:type="gramStart"/>
      <w:r>
        <w:rPr>
          <w:rFonts w:ascii="Times New Roman" w:hAnsi="Times New Roman" w:cs="Times New Roman"/>
          <w:sz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</w:rPr>
        <w:t>ли, а восточная лежит в окружении пустынь, где вода очень сильно испаряется. Поэтому на географических картах западная часть Балхаша показана голубой, а восточная — розовой.</w:t>
      </w:r>
    </w:p>
    <w:p w:rsidR="00A41848" w:rsidRDefault="00EB7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громное озеро Чад, расположенное на окраине Сахары, является пресным сверху и солоноватым у дна. Пресная речная и дождевая вода, попадая в озеро, не смешивается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солоноватой, а как бы плавает на ней. В верхнем слое живут пресноводные рыбы, а попавшие в озеро в давние времена морские рыбы держатся у дна.</w:t>
      </w:r>
    </w:p>
    <w:p w:rsidR="00A41848" w:rsidRDefault="00A41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6A39" w:rsidRDefault="00B76A39" w:rsidP="00B76A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76A39">
        <w:rPr>
          <w:rFonts w:ascii="Times New Roman" w:hAnsi="Times New Roman" w:cs="Times New Roman"/>
          <w:b/>
          <w:sz w:val="28"/>
        </w:rPr>
        <w:t xml:space="preserve">Задание 1. </w:t>
      </w:r>
      <w:r w:rsidR="00982F46" w:rsidRPr="00982F46">
        <w:rPr>
          <w:rFonts w:ascii="Times New Roman" w:hAnsi="Times New Roman" w:cs="Times New Roman"/>
          <w:sz w:val="28"/>
        </w:rPr>
        <w:t>Прочитайте и</w:t>
      </w:r>
      <w:r w:rsidR="00982F46">
        <w:rPr>
          <w:rFonts w:ascii="Times New Roman" w:hAnsi="Times New Roman" w:cs="Times New Roman"/>
          <w:b/>
          <w:sz w:val="28"/>
        </w:rPr>
        <w:t xml:space="preserve"> </w:t>
      </w:r>
      <w:r w:rsidR="00982F46">
        <w:rPr>
          <w:rFonts w:ascii="Times New Roman" w:hAnsi="Times New Roman" w:cs="Times New Roman"/>
          <w:sz w:val="28"/>
        </w:rPr>
        <w:t>о</w:t>
      </w:r>
      <w:r w:rsidR="00E059A7" w:rsidRPr="00E059A7">
        <w:rPr>
          <w:rFonts w:ascii="Times New Roman" w:hAnsi="Times New Roman" w:cs="Times New Roman"/>
          <w:sz w:val="28"/>
        </w:rPr>
        <w:t>заглавьте текст</w:t>
      </w:r>
    </w:p>
    <w:p w:rsidR="00E059A7" w:rsidRDefault="00A13616" w:rsidP="00B76A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0" style="position:absolute;left:0;text-align:left;margin-left:1.95pt;margin-top:2.25pt;width:455.9pt;height:50.15pt;z-index:251660288" strokecolor="#243f60" strokeweight=".71mm">
            <v:fill color2="black" o:detectmouseclick="t"/>
            <v:stroke joinstyle="round"/>
          </v:rect>
        </w:pict>
      </w:r>
    </w:p>
    <w:p w:rsidR="00E059A7" w:rsidRDefault="00E059A7" w:rsidP="00B76A3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059A7" w:rsidRPr="00E059A7" w:rsidRDefault="00E059A7">
      <w:pPr>
        <w:rPr>
          <w:rFonts w:ascii="Times New Roman" w:hAnsi="Times New Roman" w:cs="Times New Roman"/>
          <w:b/>
          <w:sz w:val="12"/>
        </w:rPr>
      </w:pPr>
    </w:p>
    <w:p w:rsidR="00A41848" w:rsidRDefault="00A13616">
      <w:pPr>
        <w:rPr>
          <w:rFonts w:ascii="Times New Roman" w:hAnsi="Times New Roman" w:cs="Times New Roman"/>
          <w:sz w:val="28"/>
        </w:rPr>
      </w:pPr>
      <w:r w:rsidRPr="00A13616">
        <w:pict>
          <v:rect id="Прямоугольник 1" o:spid="_x0000_s1029" style="position:absolute;margin-left:1.95pt;margin-top:26.55pt;width:455.9pt;height:50.15pt;z-index:251656192" strokecolor="#243f60" strokeweight=".71mm">
            <v:fill color2="black" o:detectmouseclick="t"/>
            <v:stroke joinstyle="round"/>
          </v:rect>
        </w:pict>
      </w:r>
      <w:r w:rsidR="00EB79CA">
        <w:rPr>
          <w:rFonts w:ascii="Times New Roman" w:hAnsi="Times New Roman" w:cs="Times New Roman"/>
          <w:b/>
          <w:sz w:val="28"/>
        </w:rPr>
        <w:t xml:space="preserve">Задание </w:t>
      </w:r>
      <w:r w:rsidR="00E059A7">
        <w:rPr>
          <w:rFonts w:ascii="Times New Roman" w:hAnsi="Times New Roman" w:cs="Times New Roman"/>
          <w:b/>
          <w:sz w:val="28"/>
        </w:rPr>
        <w:t>2</w:t>
      </w:r>
      <w:r w:rsidR="00EB79CA">
        <w:rPr>
          <w:rFonts w:ascii="Times New Roman" w:hAnsi="Times New Roman" w:cs="Times New Roman"/>
          <w:b/>
          <w:sz w:val="28"/>
        </w:rPr>
        <w:t>.</w:t>
      </w:r>
      <w:r w:rsidR="00EB79CA">
        <w:rPr>
          <w:rFonts w:ascii="Times New Roman" w:hAnsi="Times New Roman" w:cs="Times New Roman"/>
          <w:sz w:val="28"/>
        </w:rPr>
        <w:t xml:space="preserve"> Каким цветом изображаются на картах пресные и соленые озера?</w:t>
      </w:r>
    </w:p>
    <w:p w:rsidR="00A41848" w:rsidRDefault="00A41848">
      <w:pPr>
        <w:rPr>
          <w:rFonts w:ascii="Times New Roman" w:hAnsi="Times New Roman" w:cs="Times New Roman"/>
          <w:sz w:val="28"/>
        </w:rPr>
      </w:pPr>
    </w:p>
    <w:p w:rsidR="00A41848" w:rsidRDefault="00A41848">
      <w:pPr>
        <w:rPr>
          <w:rFonts w:ascii="Times New Roman" w:hAnsi="Times New Roman" w:cs="Times New Roman"/>
          <w:sz w:val="28"/>
        </w:rPr>
      </w:pPr>
    </w:p>
    <w:p w:rsidR="00A41848" w:rsidRDefault="00EB79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Задание </w:t>
      </w:r>
      <w:r w:rsidR="00E059A7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b/>
          <w:bCs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акие озера имеют и пресную и соленую воду одновременно?</w:t>
      </w:r>
    </w:p>
    <w:p w:rsidR="00A41848" w:rsidRDefault="00A136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Прямоугольник 2" o:spid="_x0000_s1028" style="position:absolute;margin-left:1.95pt;margin-top:4.75pt;width:452.15pt;height:53.15pt;z-index:251657216" strokecolor="#243f60" strokeweight=".71mm">
            <v:fill color2="black" o:detectmouseclick="t"/>
            <v:stroke joinstyle="round"/>
          </v:rect>
        </w:pict>
      </w:r>
    </w:p>
    <w:p w:rsidR="00A41848" w:rsidRPr="00E059A7" w:rsidRDefault="00A41848">
      <w:pPr>
        <w:rPr>
          <w:rFonts w:ascii="Times New Roman" w:hAnsi="Times New Roman" w:cs="Times New Roman"/>
          <w:sz w:val="10"/>
        </w:rPr>
      </w:pPr>
    </w:p>
    <w:p w:rsidR="00E059A7" w:rsidRDefault="00E059A7">
      <w:pPr>
        <w:rPr>
          <w:rFonts w:ascii="Times New Roman" w:hAnsi="Times New Roman" w:cs="Times New Roman"/>
          <w:b/>
          <w:bCs/>
          <w:sz w:val="28"/>
        </w:rPr>
      </w:pPr>
    </w:p>
    <w:p w:rsidR="00A41848" w:rsidRDefault="00A13616">
      <w:pPr>
        <w:rPr>
          <w:rFonts w:ascii="Times New Roman" w:hAnsi="Times New Roman" w:cs="Times New Roman"/>
          <w:sz w:val="28"/>
        </w:rPr>
      </w:pPr>
      <w:r w:rsidRPr="00A13616">
        <w:pict>
          <v:rect id="Прямоугольник 3" o:spid="_x0000_s1027" style="position:absolute;margin-left:1.95pt;margin-top:45.95pt;width:452.15pt;height:46.4pt;z-index:251658240" strokecolor="#243f60" strokeweight=".71mm">
            <v:fill color2="black" o:detectmouseclick="t"/>
            <v:stroke joinstyle="round"/>
          </v:rect>
        </w:pict>
      </w:r>
      <w:r w:rsidR="00EB79CA">
        <w:rPr>
          <w:rFonts w:ascii="Times New Roman" w:hAnsi="Times New Roman" w:cs="Times New Roman"/>
          <w:b/>
          <w:bCs/>
          <w:sz w:val="28"/>
        </w:rPr>
        <w:t xml:space="preserve">Задание </w:t>
      </w:r>
      <w:r w:rsidR="00E059A7">
        <w:rPr>
          <w:rFonts w:ascii="Times New Roman" w:hAnsi="Times New Roman" w:cs="Times New Roman"/>
          <w:b/>
          <w:bCs/>
          <w:sz w:val="28"/>
        </w:rPr>
        <w:t>4</w:t>
      </w:r>
      <w:r w:rsidR="00EB79CA">
        <w:rPr>
          <w:rFonts w:ascii="Times New Roman" w:hAnsi="Times New Roman" w:cs="Times New Roman"/>
          <w:b/>
          <w:bCs/>
          <w:sz w:val="28"/>
        </w:rPr>
        <w:t>.</w:t>
      </w:r>
      <w:r w:rsidR="00EB79CA">
        <w:rPr>
          <w:rFonts w:ascii="Times New Roman" w:hAnsi="Times New Roman" w:cs="Times New Roman"/>
          <w:sz w:val="28"/>
        </w:rPr>
        <w:t xml:space="preserve"> Связана ли соленость и пресность озер с климатом? Если </w:t>
      </w:r>
      <w:proofErr w:type="gramStart"/>
      <w:r w:rsidR="00EB79CA">
        <w:rPr>
          <w:rFonts w:ascii="Times New Roman" w:hAnsi="Times New Roman" w:cs="Times New Roman"/>
          <w:sz w:val="28"/>
        </w:rPr>
        <w:t>связана</w:t>
      </w:r>
      <w:proofErr w:type="gramEnd"/>
      <w:r w:rsidR="00EB79CA">
        <w:rPr>
          <w:rFonts w:ascii="Times New Roman" w:hAnsi="Times New Roman" w:cs="Times New Roman"/>
          <w:sz w:val="28"/>
        </w:rPr>
        <w:t>, то как?</w:t>
      </w:r>
    </w:p>
    <w:p w:rsidR="00A41848" w:rsidRDefault="00A41848">
      <w:pPr>
        <w:rPr>
          <w:rFonts w:ascii="Times New Roman" w:hAnsi="Times New Roman" w:cs="Times New Roman"/>
          <w:sz w:val="28"/>
        </w:rPr>
      </w:pPr>
    </w:p>
    <w:p w:rsidR="00A41848" w:rsidRDefault="00A41848">
      <w:pPr>
        <w:rPr>
          <w:rFonts w:ascii="Times New Roman" w:hAnsi="Times New Roman" w:cs="Times New Roman"/>
          <w:sz w:val="28"/>
        </w:rPr>
      </w:pPr>
    </w:p>
    <w:p w:rsidR="00A41848" w:rsidRPr="00D41D92" w:rsidRDefault="00EB79CA">
      <w:pPr>
        <w:rPr>
          <w:rFonts w:ascii="Times New Roman" w:hAnsi="Times New Roman" w:cs="Times New Roman"/>
          <w:color w:val="7030A0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Задание </w:t>
      </w:r>
      <w:r w:rsidR="00E059A7">
        <w:rPr>
          <w:rFonts w:ascii="Times New Roman" w:hAnsi="Times New Roman" w:cs="Times New Roman"/>
          <w:b/>
          <w:bCs/>
          <w:sz w:val="28"/>
        </w:rPr>
        <w:t>5</w:t>
      </w:r>
      <w:r>
        <w:rPr>
          <w:rFonts w:ascii="Times New Roman" w:hAnsi="Times New Roman" w:cs="Times New Roman"/>
          <w:b/>
          <w:bCs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аких озер в мире больше, пресных или соленых?</w:t>
      </w:r>
      <w:r w:rsidR="00CD31B2">
        <w:rPr>
          <w:rFonts w:ascii="Times New Roman" w:hAnsi="Times New Roman" w:cs="Times New Roman"/>
          <w:sz w:val="28"/>
        </w:rPr>
        <w:t xml:space="preserve"> Свой ответ обоснуйте</w:t>
      </w:r>
      <w:r w:rsidR="00CD31B2">
        <w:rPr>
          <w:rFonts w:ascii="Times New Roman" w:hAnsi="Times New Roman" w:cs="Times New Roman"/>
          <w:color w:val="7030A0"/>
          <w:sz w:val="28"/>
        </w:rPr>
        <w:t>.</w:t>
      </w:r>
    </w:p>
    <w:p w:rsidR="00A41848" w:rsidRDefault="00A136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Прямоугольник 4" o:spid="_x0000_s1026" style="position:absolute;margin-left:1.95pt;margin-top:1.2pt;width:452.15pt;height:50.15pt;z-index:251659264" strokecolor="#243f60" strokeweight=".71mm">
            <v:fill color2="black" o:detectmouseclick="t"/>
            <v:stroke joinstyle="round"/>
          </v:rect>
        </w:pict>
      </w:r>
    </w:p>
    <w:p w:rsidR="00A41848" w:rsidRPr="00CE7E2A" w:rsidRDefault="00A41848">
      <w:pPr>
        <w:rPr>
          <w:rFonts w:ascii="Times New Roman" w:hAnsi="Times New Roman" w:cs="Times New Roman"/>
          <w:sz w:val="36"/>
        </w:rPr>
      </w:pPr>
    </w:p>
    <w:p w:rsidR="00A41848" w:rsidRDefault="00A13616">
      <w:r w:rsidRPr="00A13616">
        <w:rPr>
          <w:rFonts w:ascii="Times New Roman" w:hAnsi="Times New Roman" w:cs="Times New Roman"/>
          <w:noProof/>
          <w:sz w:val="28"/>
          <w:lang w:eastAsia="ru-RU"/>
        </w:rPr>
        <w:pict>
          <v:rect id="_x0000_s1032" style="position:absolute;margin-left:1.95pt;margin-top:26.7pt;width:452.15pt;height:50.15pt;z-index:251661312" strokecolor="#243f60" strokeweight=".71mm">
            <v:fill color2="black" o:detectmouseclick="t"/>
            <v:stroke joinstyle="round"/>
          </v:rect>
        </w:pict>
      </w:r>
      <w:r w:rsidR="00EB79CA">
        <w:rPr>
          <w:rFonts w:ascii="Times New Roman" w:hAnsi="Times New Roman" w:cs="Times New Roman"/>
          <w:b/>
          <w:bCs/>
          <w:sz w:val="28"/>
        </w:rPr>
        <w:t xml:space="preserve">Задание </w:t>
      </w:r>
      <w:r w:rsidR="00E059A7">
        <w:rPr>
          <w:rFonts w:ascii="Times New Roman" w:hAnsi="Times New Roman" w:cs="Times New Roman"/>
          <w:b/>
          <w:bCs/>
          <w:sz w:val="28"/>
        </w:rPr>
        <w:t>6</w:t>
      </w:r>
      <w:r w:rsidR="00EB79CA">
        <w:rPr>
          <w:rFonts w:ascii="Times New Roman" w:hAnsi="Times New Roman" w:cs="Times New Roman"/>
          <w:b/>
          <w:bCs/>
          <w:sz w:val="28"/>
        </w:rPr>
        <w:t xml:space="preserve">. </w:t>
      </w:r>
      <w:r w:rsidR="00EB79CA">
        <w:rPr>
          <w:rFonts w:ascii="Times New Roman" w:hAnsi="Times New Roman" w:cs="Times New Roman"/>
          <w:sz w:val="28"/>
        </w:rPr>
        <w:t>Рассчитайте соленость Мертвого моря.</w:t>
      </w:r>
    </w:p>
    <w:p w:rsidR="00A41848" w:rsidRDefault="00A41848">
      <w:pPr>
        <w:rPr>
          <w:rFonts w:ascii="Times New Roman" w:hAnsi="Times New Roman" w:cs="Times New Roman"/>
          <w:sz w:val="28"/>
        </w:rPr>
      </w:pPr>
    </w:p>
    <w:p w:rsidR="00A41848" w:rsidRDefault="00A41848">
      <w:pPr>
        <w:rPr>
          <w:rFonts w:ascii="Times New Roman" w:hAnsi="Times New Roman" w:cs="Times New Roman"/>
          <w:sz w:val="28"/>
        </w:rPr>
      </w:pPr>
    </w:p>
    <w:sectPr w:rsidR="00A41848" w:rsidSect="000E0BDE">
      <w:headerReference w:type="default" r:id="rId8"/>
      <w:pgSz w:w="11906" w:h="16838"/>
      <w:pgMar w:top="567" w:right="850" w:bottom="709" w:left="1701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BDE" w:rsidRDefault="000E0BDE" w:rsidP="000E0BDE">
      <w:pPr>
        <w:spacing w:after="0" w:line="240" w:lineRule="auto"/>
      </w:pPr>
      <w:r>
        <w:separator/>
      </w:r>
    </w:p>
  </w:endnote>
  <w:endnote w:type="continuationSeparator" w:id="0">
    <w:p w:rsidR="000E0BDE" w:rsidRDefault="000E0BDE" w:rsidP="000E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BDE" w:rsidRDefault="000E0BDE" w:rsidP="000E0BDE">
      <w:pPr>
        <w:spacing w:after="0" w:line="240" w:lineRule="auto"/>
      </w:pPr>
      <w:r>
        <w:separator/>
      </w:r>
    </w:p>
  </w:footnote>
  <w:footnote w:type="continuationSeparator" w:id="0">
    <w:p w:rsidR="000E0BDE" w:rsidRDefault="000E0BDE" w:rsidP="000E0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BDE" w:rsidRDefault="000E0BDE">
    <w:pPr>
      <w:pStyle w:val="ab"/>
    </w:pPr>
  </w:p>
  <w:p w:rsidR="000E0BDE" w:rsidRPr="00C22FF8" w:rsidRDefault="000E0BDE" w:rsidP="000E0BDE">
    <w:pPr>
      <w:pStyle w:val="ab"/>
      <w:jc w:val="center"/>
    </w:pPr>
    <w:r w:rsidRPr="00C22FF8">
      <w:t>муниципальное общеобразовательное учреждение «Средняя школа № 4» г. Переславль-Залесский</w:t>
    </w:r>
  </w:p>
  <w:p w:rsidR="000E0BDE" w:rsidRDefault="000E0BDE" w:rsidP="000E0BDE">
    <w:pPr>
      <w:pStyle w:val="ab"/>
      <w:jc w:val="center"/>
    </w:pPr>
    <w:r w:rsidRPr="00C22FF8">
      <w:t>Задание на формирование и оценку функциональной грамотности</w:t>
    </w:r>
    <w:r>
      <w:t>_ 2022</w:t>
    </w:r>
  </w:p>
  <w:p w:rsidR="000E0BDE" w:rsidRDefault="000E0BD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495E"/>
    <w:multiLevelType w:val="multilevel"/>
    <w:tmpl w:val="DCD8F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35EBE"/>
    <w:multiLevelType w:val="multilevel"/>
    <w:tmpl w:val="DA9C3AE6"/>
    <w:lvl w:ilvl="0">
      <w:start w:val="6"/>
      <w:numFmt w:val="decimal"/>
      <w:lvlText w:val="%1."/>
      <w:lvlJc w:val="left"/>
      <w:pPr>
        <w:ind w:left="1089" w:hanging="360"/>
      </w:pPr>
    </w:lvl>
    <w:lvl w:ilvl="1">
      <w:start w:val="1"/>
      <w:numFmt w:val="lowerLetter"/>
      <w:lvlText w:val="%2."/>
      <w:lvlJc w:val="left"/>
      <w:pPr>
        <w:ind w:left="1809" w:hanging="360"/>
      </w:pPr>
    </w:lvl>
    <w:lvl w:ilvl="2">
      <w:start w:val="1"/>
      <w:numFmt w:val="lowerRoman"/>
      <w:lvlText w:val="%3."/>
      <w:lvlJc w:val="right"/>
      <w:pPr>
        <w:ind w:left="2529" w:hanging="180"/>
      </w:pPr>
    </w:lvl>
    <w:lvl w:ilvl="3">
      <w:start w:val="1"/>
      <w:numFmt w:val="decimal"/>
      <w:lvlText w:val="%4."/>
      <w:lvlJc w:val="left"/>
      <w:pPr>
        <w:ind w:left="3249" w:hanging="360"/>
      </w:pPr>
    </w:lvl>
    <w:lvl w:ilvl="4">
      <w:start w:val="1"/>
      <w:numFmt w:val="lowerLetter"/>
      <w:lvlText w:val="%5."/>
      <w:lvlJc w:val="left"/>
      <w:pPr>
        <w:ind w:left="3969" w:hanging="360"/>
      </w:pPr>
    </w:lvl>
    <w:lvl w:ilvl="5">
      <w:start w:val="1"/>
      <w:numFmt w:val="lowerRoman"/>
      <w:lvlText w:val="%6."/>
      <w:lvlJc w:val="right"/>
      <w:pPr>
        <w:ind w:left="4689" w:hanging="180"/>
      </w:pPr>
    </w:lvl>
    <w:lvl w:ilvl="6">
      <w:start w:val="1"/>
      <w:numFmt w:val="decimal"/>
      <w:lvlText w:val="%7."/>
      <w:lvlJc w:val="left"/>
      <w:pPr>
        <w:ind w:left="5409" w:hanging="360"/>
      </w:pPr>
    </w:lvl>
    <w:lvl w:ilvl="7">
      <w:start w:val="1"/>
      <w:numFmt w:val="lowerLetter"/>
      <w:lvlText w:val="%8."/>
      <w:lvlJc w:val="left"/>
      <w:pPr>
        <w:ind w:left="6129" w:hanging="360"/>
      </w:pPr>
    </w:lvl>
    <w:lvl w:ilvl="8">
      <w:start w:val="1"/>
      <w:numFmt w:val="lowerRoman"/>
      <w:lvlText w:val="%9."/>
      <w:lvlJc w:val="right"/>
      <w:pPr>
        <w:ind w:left="6849" w:hanging="180"/>
      </w:pPr>
    </w:lvl>
  </w:abstractNum>
  <w:abstractNum w:abstractNumId="2">
    <w:nsid w:val="3CF00093"/>
    <w:multiLevelType w:val="multilevel"/>
    <w:tmpl w:val="5434B248"/>
    <w:lvl w:ilvl="0">
      <w:start w:val="1"/>
      <w:numFmt w:val="decimal"/>
      <w:lvlText w:val="%1."/>
      <w:lvlJc w:val="left"/>
      <w:pPr>
        <w:ind w:left="729" w:hanging="360"/>
      </w:pPr>
    </w:lvl>
    <w:lvl w:ilvl="1">
      <w:start w:val="1"/>
      <w:numFmt w:val="lowerLetter"/>
      <w:lvlText w:val="%2."/>
      <w:lvlJc w:val="left"/>
      <w:pPr>
        <w:ind w:left="1449" w:hanging="360"/>
      </w:pPr>
    </w:lvl>
    <w:lvl w:ilvl="2">
      <w:start w:val="1"/>
      <w:numFmt w:val="lowerRoman"/>
      <w:lvlText w:val="%3."/>
      <w:lvlJc w:val="right"/>
      <w:pPr>
        <w:ind w:left="2169" w:hanging="180"/>
      </w:pPr>
    </w:lvl>
    <w:lvl w:ilvl="3">
      <w:start w:val="1"/>
      <w:numFmt w:val="decimal"/>
      <w:lvlText w:val="%4."/>
      <w:lvlJc w:val="left"/>
      <w:pPr>
        <w:ind w:left="2889" w:hanging="360"/>
      </w:pPr>
    </w:lvl>
    <w:lvl w:ilvl="4">
      <w:start w:val="1"/>
      <w:numFmt w:val="lowerLetter"/>
      <w:lvlText w:val="%5."/>
      <w:lvlJc w:val="left"/>
      <w:pPr>
        <w:ind w:left="3609" w:hanging="360"/>
      </w:pPr>
    </w:lvl>
    <w:lvl w:ilvl="5">
      <w:start w:val="1"/>
      <w:numFmt w:val="lowerRoman"/>
      <w:lvlText w:val="%6."/>
      <w:lvlJc w:val="right"/>
      <w:pPr>
        <w:ind w:left="4329" w:hanging="180"/>
      </w:pPr>
    </w:lvl>
    <w:lvl w:ilvl="6">
      <w:start w:val="1"/>
      <w:numFmt w:val="decimal"/>
      <w:lvlText w:val="%7."/>
      <w:lvlJc w:val="left"/>
      <w:pPr>
        <w:ind w:left="5049" w:hanging="360"/>
      </w:pPr>
    </w:lvl>
    <w:lvl w:ilvl="7">
      <w:start w:val="1"/>
      <w:numFmt w:val="lowerLetter"/>
      <w:lvlText w:val="%8."/>
      <w:lvlJc w:val="left"/>
      <w:pPr>
        <w:ind w:left="5769" w:hanging="360"/>
      </w:pPr>
    </w:lvl>
    <w:lvl w:ilvl="8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54E525E8"/>
    <w:multiLevelType w:val="multilevel"/>
    <w:tmpl w:val="C01EE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9C570CB"/>
    <w:multiLevelType w:val="multilevel"/>
    <w:tmpl w:val="CBE224F2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5">
    <w:nsid w:val="72B2685C"/>
    <w:multiLevelType w:val="multilevel"/>
    <w:tmpl w:val="AD18EC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7F8462A"/>
    <w:multiLevelType w:val="multilevel"/>
    <w:tmpl w:val="E6C6FF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848"/>
    <w:rsid w:val="000743C5"/>
    <w:rsid w:val="000E0BDE"/>
    <w:rsid w:val="000E4690"/>
    <w:rsid w:val="00143DE8"/>
    <w:rsid w:val="00243621"/>
    <w:rsid w:val="00262E46"/>
    <w:rsid w:val="003749B4"/>
    <w:rsid w:val="00380442"/>
    <w:rsid w:val="003B0A04"/>
    <w:rsid w:val="004755A4"/>
    <w:rsid w:val="004A52A8"/>
    <w:rsid w:val="004E0DE2"/>
    <w:rsid w:val="00536E14"/>
    <w:rsid w:val="00570B9B"/>
    <w:rsid w:val="00593336"/>
    <w:rsid w:val="00684B2A"/>
    <w:rsid w:val="006C71B0"/>
    <w:rsid w:val="00785AE6"/>
    <w:rsid w:val="0085570F"/>
    <w:rsid w:val="00874858"/>
    <w:rsid w:val="008C26C4"/>
    <w:rsid w:val="008C5B9C"/>
    <w:rsid w:val="00932654"/>
    <w:rsid w:val="00955A02"/>
    <w:rsid w:val="009754AB"/>
    <w:rsid w:val="00982F46"/>
    <w:rsid w:val="009B7E30"/>
    <w:rsid w:val="009F017F"/>
    <w:rsid w:val="00A13616"/>
    <w:rsid w:val="00A41848"/>
    <w:rsid w:val="00B12001"/>
    <w:rsid w:val="00B15D6A"/>
    <w:rsid w:val="00B2465A"/>
    <w:rsid w:val="00B76A39"/>
    <w:rsid w:val="00C60672"/>
    <w:rsid w:val="00C93126"/>
    <w:rsid w:val="00CD31B2"/>
    <w:rsid w:val="00CE7E2A"/>
    <w:rsid w:val="00D41D92"/>
    <w:rsid w:val="00D7510D"/>
    <w:rsid w:val="00E059A7"/>
    <w:rsid w:val="00EB04BF"/>
    <w:rsid w:val="00EB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727B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4">
    <w:name w:val="Strong"/>
    <w:basedOn w:val="a0"/>
    <w:uiPriority w:val="22"/>
    <w:qFormat/>
    <w:rsid w:val="00727BB3"/>
    <w:rPr>
      <w:b/>
      <w:bCs/>
    </w:rPr>
  </w:style>
  <w:style w:type="character" w:customStyle="1" w:styleId="ListLabel1">
    <w:name w:val="ListLabel 1"/>
    <w:qFormat/>
    <w:rsid w:val="00797E4E"/>
    <w:rPr>
      <w:rFonts w:cs="Courier New"/>
    </w:rPr>
  </w:style>
  <w:style w:type="character" w:customStyle="1" w:styleId="ListLabel2">
    <w:name w:val="ListLabel 2"/>
    <w:qFormat/>
    <w:rsid w:val="00797E4E"/>
    <w:rPr>
      <w:rFonts w:cs="Courier New"/>
    </w:rPr>
  </w:style>
  <w:style w:type="character" w:customStyle="1" w:styleId="ListLabel3">
    <w:name w:val="ListLabel 3"/>
    <w:qFormat/>
    <w:rsid w:val="00797E4E"/>
    <w:rPr>
      <w:rFonts w:cs="Courier New"/>
    </w:rPr>
  </w:style>
  <w:style w:type="character" w:customStyle="1" w:styleId="ListLabel4">
    <w:name w:val="ListLabel 4"/>
    <w:qFormat/>
    <w:rsid w:val="00797E4E"/>
    <w:rPr>
      <w:rFonts w:cs="Courier New"/>
    </w:rPr>
  </w:style>
  <w:style w:type="character" w:customStyle="1" w:styleId="ListLabel5">
    <w:name w:val="ListLabel 5"/>
    <w:qFormat/>
    <w:rsid w:val="00797E4E"/>
    <w:rPr>
      <w:rFonts w:cs="Courier New"/>
    </w:rPr>
  </w:style>
  <w:style w:type="character" w:customStyle="1" w:styleId="ListLabel6">
    <w:name w:val="ListLabel 6"/>
    <w:qFormat/>
    <w:rsid w:val="00797E4E"/>
    <w:rPr>
      <w:rFonts w:cs="Courier New"/>
    </w:rPr>
  </w:style>
  <w:style w:type="character" w:customStyle="1" w:styleId="ListLabel7">
    <w:name w:val="ListLabel 7"/>
    <w:qFormat/>
    <w:rsid w:val="00797E4E"/>
    <w:rPr>
      <w:rFonts w:cs="Courier New"/>
    </w:rPr>
  </w:style>
  <w:style w:type="character" w:customStyle="1" w:styleId="ListLabel8">
    <w:name w:val="ListLabel 8"/>
    <w:qFormat/>
    <w:rsid w:val="00797E4E"/>
    <w:rPr>
      <w:rFonts w:cs="Courier New"/>
    </w:rPr>
  </w:style>
  <w:style w:type="character" w:customStyle="1" w:styleId="ListLabel9">
    <w:name w:val="ListLabel 9"/>
    <w:qFormat/>
    <w:rsid w:val="00797E4E"/>
    <w:rPr>
      <w:rFonts w:cs="Courier New"/>
    </w:rPr>
  </w:style>
  <w:style w:type="character" w:customStyle="1" w:styleId="ListLabel10">
    <w:name w:val="ListLabel 10"/>
    <w:qFormat/>
    <w:rsid w:val="00797E4E"/>
    <w:rPr>
      <w:rFonts w:ascii="Times New Roman" w:hAnsi="Times New Roman"/>
      <w:b w:val="0"/>
      <w:sz w:val="28"/>
    </w:rPr>
  </w:style>
  <w:style w:type="character" w:customStyle="1" w:styleId="ListLabel11">
    <w:name w:val="ListLabel 11"/>
    <w:qFormat/>
    <w:rsid w:val="00A41848"/>
    <w:rPr>
      <w:rFonts w:ascii="Times New Roman" w:hAnsi="Times New Roman" w:cs="Symbol"/>
      <w:b/>
      <w:sz w:val="28"/>
    </w:rPr>
  </w:style>
  <w:style w:type="character" w:customStyle="1" w:styleId="ListLabel12">
    <w:name w:val="ListLabel 12"/>
    <w:qFormat/>
    <w:rsid w:val="00A41848"/>
    <w:rPr>
      <w:rFonts w:cs="Courier New"/>
    </w:rPr>
  </w:style>
  <w:style w:type="character" w:customStyle="1" w:styleId="ListLabel13">
    <w:name w:val="ListLabel 13"/>
    <w:qFormat/>
    <w:rsid w:val="00A41848"/>
    <w:rPr>
      <w:rFonts w:cs="Wingdings"/>
    </w:rPr>
  </w:style>
  <w:style w:type="character" w:customStyle="1" w:styleId="ListLabel14">
    <w:name w:val="ListLabel 14"/>
    <w:qFormat/>
    <w:rsid w:val="00A41848"/>
    <w:rPr>
      <w:rFonts w:cs="Symbol"/>
    </w:rPr>
  </w:style>
  <w:style w:type="character" w:customStyle="1" w:styleId="ListLabel15">
    <w:name w:val="ListLabel 15"/>
    <w:qFormat/>
    <w:rsid w:val="00A41848"/>
    <w:rPr>
      <w:rFonts w:cs="Courier New"/>
    </w:rPr>
  </w:style>
  <w:style w:type="character" w:customStyle="1" w:styleId="ListLabel16">
    <w:name w:val="ListLabel 16"/>
    <w:qFormat/>
    <w:rsid w:val="00A41848"/>
    <w:rPr>
      <w:rFonts w:cs="Wingdings"/>
    </w:rPr>
  </w:style>
  <w:style w:type="character" w:customStyle="1" w:styleId="ListLabel17">
    <w:name w:val="ListLabel 17"/>
    <w:qFormat/>
    <w:rsid w:val="00A41848"/>
    <w:rPr>
      <w:rFonts w:cs="Symbol"/>
    </w:rPr>
  </w:style>
  <w:style w:type="character" w:customStyle="1" w:styleId="ListLabel18">
    <w:name w:val="ListLabel 18"/>
    <w:qFormat/>
    <w:rsid w:val="00A41848"/>
    <w:rPr>
      <w:rFonts w:cs="Courier New"/>
    </w:rPr>
  </w:style>
  <w:style w:type="character" w:customStyle="1" w:styleId="ListLabel19">
    <w:name w:val="ListLabel 19"/>
    <w:qFormat/>
    <w:rsid w:val="00A41848"/>
    <w:rPr>
      <w:rFonts w:cs="Wingdings"/>
    </w:rPr>
  </w:style>
  <w:style w:type="character" w:customStyle="1" w:styleId="ListLabel20">
    <w:name w:val="ListLabel 20"/>
    <w:qFormat/>
    <w:rsid w:val="00A41848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A41848"/>
    <w:rPr>
      <w:rFonts w:cs="Courier New"/>
    </w:rPr>
  </w:style>
  <w:style w:type="character" w:customStyle="1" w:styleId="ListLabel22">
    <w:name w:val="ListLabel 22"/>
    <w:qFormat/>
    <w:rsid w:val="00A41848"/>
    <w:rPr>
      <w:rFonts w:cs="Wingdings"/>
    </w:rPr>
  </w:style>
  <w:style w:type="character" w:customStyle="1" w:styleId="ListLabel23">
    <w:name w:val="ListLabel 23"/>
    <w:qFormat/>
    <w:rsid w:val="00A41848"/>
    <w:rPr>
      <w:rFonts w:cs="Symbol"/>
    </w:rPr>
  </w:style>
  <w:style w:type="character" w:customStyle="1" w:styleId="ListLabel24">
    <w:name w:val="ListLabel 24"/>
    <w:qFormat/>
    <w:rsid w:val="00A41848"/>
    <w:rPr>
      <w:rFonts w:cs="Courier New"/>
    </w:rPr>
  </w:style>
  <w:style w:type="character" w:customStyle="1" w:styleId="ListLabel25">
    <w:name w:val="ListLabel 25"/>
    <w:qFormat/>
    <w:rsid w:val="00A41848"/>
    <w:rPr>
      <w:rFonts w:cs="Wingdings"/>
    </w:rPr>
  </w:style>
  <w:style w:type="character" w:customStyle="1" w:styleId="ListLabel26">
    <w:name w:val="ListLabel 26"/>
    <w:qFormat/>
    <w:rsid w:val="00A41848"/>
    <w:rPr>
      <w:rFonts w:cs="Symbol"/>
    </w:rPr>
  </w:style>
  <w:style w:type="character" w:customStyle="1" w:styleId="ListLabel27">
    <w:name w:val="ListLabel 27"/>
    <w:qFormat/>
    <w:rsid w:val="00A41848"/>
    <w:rPr>
      <w:rFonts w:cs="Courier New"/>
    </w:rPr>
  </w:style>
  <w:style w:type="character" w:customStyle="1" w:styleId="ListLabel28">
    <w:name w:val="ListLabel 28"/>
    <w:qFormat/>
    <w:rsid w:val="00A41848"/>
    <w:rPr>
      <w:rFonts w:cs="Wingdings"/>
    </w:rPr>
  </w:style>
  <w:style w:type="character" w:customStyle="1" w:styleId="ListLabel29">
    <w:name w:val="ListLabel 29"/>
    <w:qFormat/>
    <w:rsid w:val="00A41848"/>
    <w:rPr>
      <w:rFonts w:cs="Symbol"/>
      <w:sz w:val="28"/>
    </w:rPr>
  </w:style>
  <w:style w:type="character" w:customStyle="1" w:styleId="ListLabel30">
    <w:name w:val="ListLabel 30"/>
    <w:qFormat/>
    <w:rsid w:val="00A41848"/>
    <w:rPr>
      <w:rFonts w:cs="Courier New"/>
    </w:rPr>
  </w:style>
  <w:style w:type="character" w:customStyle="1" w:styleId="ListLabel31">
    <w:name w:val="ListLabel 31"/>
    <w:qFormat/>
    <w:rsid w:val="00A41848"/>
    <w:rPr>
      <w:rFonts w:cs="Wingdings"/>
    </w:rPr>
  </w:style>
  <w:style w:type="character" w:customStyle="1" w:styleId="ListLabel32">
    <w:name w:val="ListLabel 32"/>
    <w:qFormat/>
    <w:rsid w:val="00A41848"/>
    <w:rPr>
      <w:rFonts w:cs="Symbol"/>
    </w:rPr>
  </w:style>
  <w:style w:type="character" w:customStyle="1" w:styleId="ListLabel33">
    <w:name w:val="ListLabel 33"/>
    <w:qFormat/>
    <w:rsid w:val="00A41848"/>
    <w:rPr>
      <w:rFonts w:cs="Courier New"/>
    </w:rPr>
  </w:style>
  <w:style w:type="character" w:customStyle="1" w:styleId="ListLabel34">
    <w:name w:val="ListLabel 34"/>
    <w:qFormat/>
    <w:rsid w:val="00A41848"/>
    <w:rPr>
      <w:rFonts w:cs="Wingdings"/>
    </w:rPr>
  </w:style>
  <w:style w:type="character" w:customStyle="1" w:styleId="ListLabel35">
    <w:name w:val="ListLabel 35"/>
    <w:qFormat/>
    <w:rsid w:val="00A41848"/>
    <w:rPr>
      <w:rFonts w:cs="Symbol"/>
    </w:rPr>
  </w:style>
  <w:style w:type="character" w:customStyle="1" w:styleId="ListLabel36">
    <w:name w:val="ListLabel 36"/>
    <w:qFormat/>
    <w:rsid w:val="00A41848"/>
    <w:rPr>
      <w:rFonts w:cs="Courier New"/>
    </w:rPr>
  </w:style>
  <w:style w:type="character" w:customStyle="1" w:styleId="ListLabel37">
    <w:name w:val="ListLabel 37"/>
    <w:qFormat/>
    <w:rsid w:val="00A41848"/>
    <w:rPr>
      <w:rFonts w:cs="Wingdings"/>
    </w:rPr>
  </w:style>
  <w:style w:type="paragraph" w:customStyle="1" w:styleId="a5">
    <w:name w:val="Заголовок"/>
    <w:basedOn w:val="a"/>
    <w:next w:val="a6"/>
    <w:qFormat/>
    <w:rsid w:val="00797E4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797E4E"/>
    <w:pPr>
      <w:spacing w:after="140"/>
    </w:pPr>
  </w:style>
  <w:style w:type="paragraph" w:styleId="a7">
    <w:name w:val="List"/>
    <w:basedOn w:val="a6"/>
    <w:rsid w:val="00797E4E"/>
    <w:rPr>
      <w:rFonts w:cs="FreeSans"/>
    </w:rPr>
  </w:style>
  <w:style w:type="paragraph" w:customStyle="1" w:styleId="1">
    <w:name w:val="Название объекта1"/>
    <w:basedOn w:val="a"/>
    <w:qFormat/>
    <w:rsid w:val="00797E4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797E4E"/>
    <w:pPr>
      <w:suppressLineNumbers/>
    </w:pPr>
    <w:rPr>
      <w:rFonts w:cs="FreeSans"/>
    </w:rPr>
  </w:style>
  <w:style w:type="paragraph" w:styleId="a9">
    <w:name w:val="Title"/>
    <w:basedOn w:val="a"/>
    <w:qFormat/>
    <w:rsid w:val="00727B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qFormat/>
    <w:rsid w:val="00727BB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727B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0E0B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E0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E0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E0BDE"/>
  </w:style>
  <w:style w:type="paragraph" w:styleId="af">
    <w:name w:val="Balloon Text"/>
    <w:basedOn w:val="a"/>
    <w:link w:val="af0"/>
    <w:uiPriority w:val="99"/>
    <w:semiHidden/>
    <w:unhideWhenUsed/>
    <w:rsid w:val="000E0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0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0017-274C-415B-9ACB-742D7FA3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МОУ</cp:lastModifiedBy>
  <cp:revision>33</cp:revision>
  <dcterms:created xsi:type="dcterms:W3CDTF">2022-03-30T16:27:00Z</dcterms:created>
  <dcterms:modified xsi:type="dcterms:W3CDTF">2022-06-01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